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7A417F" w:rsidRPr="00754787" w:rsidTr="008924F1">
        <w:trPr>
          <w:cantSplit/>
          <w:tblHeader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7A417F" w:rsidRPr="00754787" w:rsidRDefault="001C00FA" w:rsidP="00754787">
            <w:pPr>
              <w:keepNext/>
              <w:spacing w:before="0" w:after="0"/>
              <w:rPr>
                <w:rFonts w:asciiTheme="majorHAnsi" w:hAnsiTheme="majorHAnsi"/>
                <w:b/>
                <w:color w:val="FFFFFF"/>
                <w:sz w:val="36"/>
                <w:szCs w:val="24"/>
                <w:lang w:val="en-CA"/>
              </w:rPr>
            </w:pPr>
            <w:bookmarkStart w:id="0" w:name="_GoBack"/>
            <w:bookmarkEnd w:id="0"/>
            <w:r w:rsidRPr="00754787">
              <w:rPr>
                <w:rFonts w:asciiTheme="majorHAnsi" w:hAnsiTheme="majorHAnsi"/>
                <w:b/>
                <w:color w:val="FFFFFF"/>
                <w:sz w:val="36"/>
                <w:szCs w:val="24"/>
                <w:lang w:val="en-CA"/>
              </w:rPr>
              <w:t>Conversation</w:t>
            </w:r>
            <w:r w:rsidR="007A417F" w:rsidRPr="00754787">
              <w:rPr>
                <w:rFonts w:asciiTheme="majorHAnsi" w:hAnsiTheme="majorHAnsi"/>
                <w:b/>
                <w:color w:val="FFFFFF"/>
                <w:sz w:val="36"/>
                <w:szCs w:val="24"/>
                <w:lang w:val="en-CA"/>
              </w:rPr>
              <w:t xml:space="preserve"> Guide Template</w:t>
            </w:r>
          </w:p>
        </w:tc>
      </w:tr>
      <w:tr w:rsidR="007A417F" w:rsidRPr="00754787" w:rsidTr="008924F1">
        <w:trPr>
          <w:cantSplit/>
          <w:tblHeader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7A417F" w:rsidRPr="00754787" w:rsidRDefault="007A417F" w:rsidP="00E64022">
            <w:pPr>
              <w:keepNext/>
              <w:spacing w:before="0" w:after="0" w:line="240" w:lineRule="auto"/>
              <w:rPr>
                <w:b/>
                <w:color w:val="FFFFFF"/>
                <w:sz w:val="28"/>
                <w:szCs w:val="24"/>
                <w:lang w:val="en-CA"/>
              </w:rPr>
            </w:pPr>
            <w:r w:rsidRPr="00754787">
              <w:rPr>
                <w:b/>
                <w:color w:val="FFFFFF"/>
                <w:sz w:val="28"/>
                <w:szCs w:val="24"/>
                <w:lang w:val="en-CA"/>
              </w:rPr>
              <w:t>Dimension #</w:t>
            </w:r>
            <w:r w:rsidR="00096D33" w:rsidRPr="00754787">
              <w:rPr>
                <w:b/>
                <w:color w:val="FFFFFF"/>
                <w:sz w:val="28"/>
                <w:szCs w:val="24"/>
                <w:lang w:val="en-CA"/>
              </w:rPr>
              <w:t>1</w:t>
            </w:r>
            <w:r w:rsidRPr="00754787">
              <w:rPr>
                <w:b/>
                <w:color w:val="FFFFFF"/>
                <w:sz w:val="28"/>
                <w:szCs w:val="24"/>
                <w:lang w:val="en-CA"/>
              </w:rPr>
              <w:t xml:space="preserve">: </w:t>
            </w:r>
            <w:r w:rsidR="00096D33" w:rsidRPr="00754787">
              <w:rPr>
                <w:b/>
                <w:color w:val="FFFFFF"/>
                <w:sz w:val="28"/>
                <w:szCs w:val="24"/>
                <w:lang w:val="en-CA"/>
              </w:rPr>
              <w:t>Establishing Inclusive Values and Principles</w:t>
            </w:r>
          </w:p>
        </w:tc>
      </w:tr>
      <w:tr w:rsidR="007A417F" w:rsidRPr="00DC39F4" w:rsidTr="008924F1">
        <w:trPr>
          <w:cantSplit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7A417F" w:rsidRDefault="007A417F" w:rsidP="00044A3D">
            <w:pPr>
              <w:keepNext/>
              <w:spacing w:before="0" w:after="0" w:line="240" w:lineRule="auto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To what extent are the following indicators of inclusion present in your school?</w:t>
            </w:r>
          </w:p>
          <w:p w:rsidR="00DC5189" w:rsidRPr="00DC39F4" w:rsidRDefault="00DC5189" w:rsidP="00044A3D">
            <w:pPr>
              <w:keepNext/>
              <w:spacing w:before="0" w:after="0" w:line="240" w:lineRule="auto"/>
              <w:rPr>
                <w:szCs w:val="24"/>
                <w:lang w:val="en-CA"/>
              </w:rPr>
            </w:pPr>
          </w:p>
        </w:tc>
      </w:tr>
      <w:tr w:rsidR="007A417F" w:rsidRPr="00E53F96" w:rsidTr="008924F1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7A417F" w:rsidRPr="00570B33" w:rsidRDefault="00096D33" w:rsidP="00570B33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lang w:val="en-CA"/>
              </w:rPr>
            </w:pPr>
            <w:r w:rsidRPr="00570B33">
              <w:rPr>
                <w:lang w:val="en-CA"/>
              </w:rPr>
              <w:t>Staff, students and parents share a commitment to creating inclusive learning experiences for all students</w:t>
            </w:r>
            <w:r w:rsidR="007A417F" w:rsidRPr="00570B33">
              <w:rPr>
                <w:lang w:val="en-CA"/>
              </w:rPr>
              <w:t>.</w:t>
            </w:r>
          </w:p>
        </w:tc>
      </w:tr>
      <w:tr w:rsidR="008924F1" w:rsidRPr="004162B3" w:rsidTr="008924F1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924F1" w:rsidRDefault="008924F1" w:rsidP="007A417F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8924F1" w:rsidRPr="008924F1" w:rsidRDefault="008924F1" w:rsidP="00044A3D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4476B886" wp14:editId="1991B43D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1" name="Oval 1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Oval 3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Oval 4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Oval 5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Oval 6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F88D3E" id="Group 7" o:spid="_x0000_s1026" style="position:absolute;margin-left:23.95pt;margin-top:.9pt;width:386.8pt;height:21.6pt;z-index:251704320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">
                      <v:oval id="Oval 1" o:spid="_x0000_s1027" style="position:absolute;left:46378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" filled="f" strokecolor="black [3213]" strokeweight="1.5pt"/>
                      <v:oval id="Oval 3" o:spid="_x0000_s1028" style="position:absolute;left:35990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" filled="f" strokecolor="black [3213]" strokeweight="1.5pt"/>
                      <v:oval id="Oval 4" o:spid="_x0000_s1029" style="position:absolute;left:25383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" filled="f" strokecolor="black [3213]" strokeweight="1.5pt"/>
                      <v:oval id="Oval 5" o:spid="_x0000_s1030" style="position:absolute;left:1258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" filled="f" strokecolor="black [3213]" strokeweight="1.5pt"/>
                      <v:oval id="Oval 6" o:spid="_x0000_s1031" style="position:absolute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8924F1" w:rsidRPr="00DC39F4" w:rsidRDefault="008924F1" w:rsidP="00044A3D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7A417F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8924F1" w:rsidRPr="004162B3" w:rsidRDefault="008924F1" w:rsidP="00044A3D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7A417F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8924F1" w:rsidRPr="004162B3" w:rsidRDefault="008924F1" w:rsidP="00044A3D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7A417F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8924F1" w:rsidRPr="004162B3" w:rsidRDefault="008924F1" w:rsidP="00044A3D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7A417F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8924F1" w:rsidRPr="004162B3" w:rsidRDefault="008924F1" w:rsidP="00044A3D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7A417F" w:rsidRPr="00E308FC" w:rsidTr="008924F1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7A417F" w:rsidRDefault="007A417F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DA79F4" w:rsidRPr="00F22EA5" w:rsidRDefault="00DA79F4" w:rsidP="00DA79F4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7A417F" w:rsidRPr="009B5E17" w:rsidRDefault="00DA79F4" w:rsidP="00570B33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7A417F" w:rsidRDefault="007A417F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7A417F" w:rsidRPr="00F22EA5" w:rsidRDefault="007A417F" w:rsidP="00044A3D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7A417F" w:rsidRPr="00570B33" w:rsidRDefault="00DA79F4" w:rsidP="00570B33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845B4C" w:rsidRPr="00754787" w:rsidRDefault="00845B4C" w:rsidP="00096D33">
      <w:pPr>
        <w:spacing w:before="0" w:after="0"/>
        <w:rPr>
          <w:sz w:val="22"/>
        </w:rPr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096D33" w:rsidRPr="00E53F96" w:rsidTr="008924F1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096D33" w:rsidRPr="00570B33" w:rsidRDefault="00096D33" w:rsidP="00570B33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lang w:val="en-CA"/>
              </w:rPr>
            </w:pPr>
            <w:r w:rsidRPr="00570B33">
              <w:rPr>
                <w:lang w:val="en-CA"/>
              </w:rPr>
              <w:t>Diversity is valued as an enriching aspect of the school environment.</w:t>
            </w:r>
          </w:p>
        </w:tc>
      </w:tr>
      <w:tr w:rsidR="008924F1" w:rsidRPr="004162B3" w:rsidTr="008924F1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924F1" w:rsidRDefault="008924F1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8924F1" w:rsidRPr="008924F1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4ADBD408" wp14:editId="6E621C22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367" name="Group 3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368" name="Oval 368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Oval 369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" name="Oval 370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1" name="Oval 371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2" name="Oval 372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2CE101" id="Group 367" o:spid="_x0000_s1026" style="position:absolute;margin-left:23.95pt;margin-top:.9pt;width:386.8pt;height:21.6pt;z-index:251706368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">
                      <v:oval id="Oval 368" o:spid="_x0000_s1027" style="position:absolute;left:46378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" filled="f" strokecolor="black [3213]" strokeweight="1.5pt"/>
                      <v:oval id="Oval 369" o:spid="_x0000_s1028" style="position:absolute;left:35990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" filled="f" strokecolor="black [3213]" strokeweight="1.5pt"/>
                      <v:oval id="Oval 370" o:spid="_x0000_s1029" style="position:absolute;left:25383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" filled="f" strokecolor="black [3213]" strokeweight="1.5pt"/>
                      <v:oval id="Oval 371" o:spid="_x0000_s1030" style="position:absolute;left:1258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" filled="f" strokecolor="black [3213]" strokeweight="1.5pt"/>
                      <v:oval id="Oval 372" o:spid="_x0000_s1031" style="position:absolute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8924F1" w:rsidRPr="00DC39F4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096D33" w:rsidRPr="00E308FC" w:rsidTr="008924F1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096D33" w:rsidRDefault="00096D33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096D33" w:rsidRPr="00F22EA5" w:rsidRDefault="00096D33" w:rsidP="00044A3D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096D33" w:rsidRPr="009B5E17" w:rsidRDefault="00096D33" w:rsidP="00570B33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096D33" w:rsidRDefault="00096D33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096D33" w:rsidRPr="00F22EA5" w:rsidRDefault="00096D33" w:rsidP="00044A3D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096D33" w:rsidRPr="00570B33" w:rsidRDefault="00096D33" w:rsidP="00570B33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962A6E" w:rsidRPr="00754787" w:rsidRDefault="00452D33" w:rsidP="007A417F">
      <w:pPr>
        <w:spacing w:before="0" w:after="0"/>
        <w:rPr>
          <w:sz w:val="22"/>
          <w:lang w:val="en-CA"/>
        </w:rPr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096D33" w:rsidRPr="00E53F96" w:rsidTr="008924F1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096D33" w:rsidRPr="00570B33" w:rsidRDefault="00096D33" w:rsidP="00570B33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lang w:val="en-CA"/>
              </w:rPr>
            </w:pPr>
            <w:r w:rsidRPr="00570B33">
              <w:rPr>
                <w:lang w:val="en-CA"/>
              </w:rPr>
              <w:t>Teachers create opportunities to build understanding of the interconnections between people and between communities.</w:t>
            </w:r>
          </w:p>
        </w:tc>
      </w:tr>
      <w:tr w:rsidR="008924F1" w:rsidRPr="004162B3" w:rsidTr="008924F1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924F1" w:rsidRDefault="008924F1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8924F1" w:rsidRPr="008924F1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791630E3" wp14:editId="635E5B0A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373" name="Group 3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374" name="Oval 374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5" name="Oval 375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Oval 376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" name="Oval 377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8" name="Oval 378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62501F" id="Group 373" o:spid="_x0000_s1026" style="position:absolute;margin-left:23.95pt;margin-top:.9pt;width:386.8pt;height:21.6pt;z-index:251708416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">
                      <v:oval id="Oval 374" o:spid="_x0000_s1027" style="position:absolute;left:46378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" filled="f" strokecolor="black [3213]" strokeweight="1.5pt"/>
                      <v:oval id="Oval 375" o:spid="_x0000_s1028" style="position:absolute;left:35990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" filled="f" strokecolor="black [3213]" strokeweight="1.5pt"/>
                      <v:oval id="Oval 376" o:spid="_x0000_s1029" style="position:absolute;left:25383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" filled="f" strokecolor="black [3213]" strokeweight="1.5pt"/>
                      <v:oval id="Oval 377" o:spid="_x0000_s1030" style="position:absolute;left:1258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" filled="f" strokecolor="black [3213]" strokeweight="1.5pt"/>
                      <v:oval id="Oval 378" o:spid="_x0000_s1031" style="position:absolute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8924F1" w:rsidRPr="00DC39F4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096D33" w:rsidRPr="00E308FC" w:rsidTr="008924F1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096D33" w:rsidRDefault="00096D33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096D33" w:rsidRPr="00F22EA5" w:rsidRDefault="00096D33" w:rsidP="00044A3D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096D33" w:rsidRPr="00570B33" w:rsidRDefault="00096D33" w:rsidP="00570B33">
            <w:pPr>
              <w:tabs>
                <w:tab w:val="right" w:pos="9144"/>
              </w:tabs>
              <w:spacing w:before="0" w:line="240" w:lineRule="auto"/>
              <w:rPr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096D33" w:rsidRDefault="00096D33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096D33" w:rsidRPr="00F22EA5" w:rsidRDefault="00096D33" w:rsidP="00044A3D">
            <w:pPr>
              <w:spacing w:before="0" w:after="0" w:line="240" w:lineRule="auto"/>
              <w:rPr>
                <w:sz w:val="20"/>
                <w:szCs w:val="16"/>
                <w:lang w:val="en-CA"/>
              </w:rPr>
            </w:pPr>
          </w:p>
          <w:p w:rsidR="00096D33" w:rsidRPr="00570B33" w:rsidRDefault="00096D33" w:rsidP="00570B33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096D33" w:rsidRDefault="00096D33" w:rsidP="00096D33">
      <w:pPr>
        <w:spacing w:before="0" w:after="0" w:line="40" w:lineRule="exact"/>
        <w:rPr>
          <w:lang w:val="en-CA"/>
        </w:rPr>
      </w:pPr>
      <w:r>
        <w:rPr>
          <w:lang w:val="en-CA"/>
        </w:rPr>
        <w:br w:type="page"/>
      </w:r>
    </w:p>
    <w:p w:rsidR="007A417F" w:rsidRDefault="007A417F" w:rsidP="00096D33">
      <w:pPr>
        <w:spacing w:before="0" w:after="0" w:line="40" w:lineRule="exact"/>
        <w:rPr>
          <w:lang w:val="en-CA"/>
        </w:rPr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096D33" w:rsidRPr="00E53F96" w:rsidTr="00D36252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096D33" w:rsidRPr="00570B33" w:rsidRDefault="00096D33" w:rsidP="00570B33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lang w:val="en-CA"/>
              </w:rPr>
            </w:pPr>
            <w:r w:rsidRPr="00570B33">
              <w:rPr>
                <w:lang w:val="en-CA"/>
              </w:rPr>
              <w:t>All school staff take responsibility for success of all students in the school.</w:t>
            </w:r>
          </w:p>
        </w:tc>
      </w:tr>
      <w:tr w:rsidR="008924F1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924F1" w:rsidRDefault="008924F1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8924F1" w:rsidRPr="008924F1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09BD478B" wp14:editId="3D6E6674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379" name="Group 3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380" name="Oval 380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1" name="Oval 381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2" name="Oval 382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" name="Oval 383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4" name="Oval 384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976DB8" id="Group 379" o:spid="_x0000_s1026" style="position:absolute;margin-left:23.95pt;margin-top:.9pt;width:386.8pt;height:21.6pt;z-index:251710464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">
                      <v:oval id="Oval 380" o:spid="_x0000_s1027" style="position:absolute;left:46378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" filled="f" strokecolor="black [3213]" strokeweight="1.5pt"/>
                      <v:oval id="Oval 381" o:spid="_x0000_s1028" style="position:absolute;left:35990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" filled="f" strokecolor="black [3213]" strokeweight="1.5pt"/>
                      <v:oval id="Oval 382" o:spid="_x0000_s1029" style="position:absolute;left:25383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" filled="f" strokecolor="black [3213]" strokeweight="1.5pt"/>
                      <v:oval id="Oval 383" o:spid="_x0000_s1030" style="position:absolute;left:1258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" filled="f" strokecolor="black [3213]" strokeweight="1.5pt"/>
                      <v:oval id="Oval 384" o:spid="_x0000_s1031" style="position:absolute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8924F1" w:rsidRPr="00DC39F4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096D33" w:rsidRPr="00E308FC" w:rsidTr="00096D33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096D33" w:rsidRDefault="00096D33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096D33" w:rsidRPr="00DC5189" w:rsidRDefault="00096D33" w:rsidP="00044A3D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lang w:val="en-CA"/>
              </w:rPr>
            </w:pPr>
          </w:p>
          <w:p w:rsidR="00096D33" w:rsidRPr="009B5E17" w:rsidRDefault="00096D33" w:rsidP="00570B33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096D33" w:rsidRDefault="00096D33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096D33" w:rsidRPr="00DC5189" w:rsidRDefault="00096D33" w:rsidP="00044A3D">
            <w:pPr>
              <w:spacing w:before="0" w:after="0" w:line="240" w:lineRule="auto"/>
              <w:rPr>
                <w:sz w:val="20"/>
                <w:lang w:val="en-CA"/>
              </w:rPr>
            </w:pPr>
          </w:p>
          <w:p w:rsidR="00096D33" w:rsidRPr="00570B33" w:rsidRDefault="00096D33" w:rsidP="00570B33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845B4C" w:rsidRDefault="00845B4C" w:rsidP="007A417F">
      <w:pPr>
        <w:spacing w:before="0" w:after="0"/>
        <w:rPr>
          <w:lang w:val="en-CA"/>
        </w:rPr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096D33" w:rsidRPr="00E53F96" w:rsidTr="008924F1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096D33" w:rsidRPr="00570B33" w:rsidRDefault="00096D33" w:rsidP="00570B33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lang w:val="en-CA"/>
              </w:rPr>
            </w:pPr>
            <w:r w:rsidRPr="00570B33">
              <w:rPr>
                <w:lang w:val="en-CA"/>
              </w:rPr>
              <w:t>Staff model the use of “person-first” and positive and hopeful language.</w:t>
            </w:r>
          </w:p>
        </w:tc>
      </w:tr>
      <w:tr w:rsidR="008924F1" w:rsidRPr="004162B3" w:rsidTr="008924F1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924F1" w:rsidRDefault="008924F1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8924F1" w:rsidRPr="008924F1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1488FA33" wp14:editId="65F3377D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385" name="Group 3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386" name="Oval 386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" name="Oval 387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8" name="Oval 388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9" name="Oval 389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0" name="Oval 390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1B3186" id="Group 385" o:spid="_x0000_s1026" style="position:absolute;margin-left:23.95pt;margin-top:.9pt;width:386.8pt;height:21.6pt;z-index:251712512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">
                      <v:oval id="Oval 386" o:spid="_x0000_s1027" style="position:absolute;left:46378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" filled="f" strokecolor="black [3213]" strokeweight="1.5pt"/>
                      <v:oval id="Oval 387" o:spid="_x0000_s1028" style="position:absolute;left:35990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" filled="f" strokecolor="black [3213]" strokeweight="1.5pt"/>
                      <v:oval id="Oval 388" o:spid="_x0000_s1029" style="position:absolute;left:25383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" filled="f" strokecolor="black [3213]" strokeweight="1.5pt"/>
                      <v:oval id="Oval 389" o:spid="_x0000_s1030" style="position:absolute;left:1258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" filled="f" strokecolor="black [3213]" strokeweight="1.5pt"/>
                      <v:oval id="Oval 390" o:spid="_x0000_s1031" style="position:absolute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8924F1" w:rsidRPr="00DC39F4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096D33" w:rsidRPr="00E308FC" w:rsidTr="008924F1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096D33" w:rsidRDefault="00096D33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096D33" w:rsidRPr="00DC5189" w:rsidRDefault="00096D33" w:rsidP="00044A3D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lang w:val="en-CA"/>
              </w:rPr>
            </w:pPr>
          </w:p>
          <w:p w:rsidR="00096D33" w:rsidRPr="009B5E17" w:rsidRDefault="00096D33" w:rsidP="00570B33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096D33" w:rsidRDefault="00096D33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096D33" w:rsidRPr="00DC5189" w:rsidRDefault="00096D33" w:rsidP="00044A3D">
            <w:pPr>
              <w:spacing w:before="0" w:after="0" w:line="240" w:lineRule="auto"/>
              <w:rPr>
                <w:sz w:val="20"/>
                <w:lang w:val="en-CA"/>
              </w:rPr>
            </w:pPr>
          </w:p>
          <w:p w:rsidR="00096D33" w:rsidRPr="00570B33" w:rsidRDefault="00096D33" w:rsidP="00570B33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096D33" w:rsidRDefault="00096D33" w:rsidP="007A417F">
      <w:pPr>
        <w:spacing w:before="0" w:after="0"/>
        <w:rPr>
          <w:lang w:val="en-CA"/>
        </w:rPr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096D33" w:rsidRPr="00E53F96" w:rsidTr="008924F1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096D33" w:rsidRPr="00570B33" w:rsidRDefault="00096D33" w:rsidP="00570B33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lang w:val="en-CA"/>
              </w:rPr>
            </w:pPr>
            <w:r w:rsidRPr="00570B33">
              <w:rPr>
                <w:lang w:val="en-CA"/>
              </w:rPr>
              <w:t>All decisions are made in the best interests of students.</w:t>
            </w:r>
          </w:p>
        </w:tc>
      </w:tr>
      <w:tr w:rsidR="008924F1" w:rsidRPr="004162B3" w:rsidTr="008924F1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924F1" w:rsidRDefault="008924F1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8924F1" w:rsidRPr="008924F1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5ABA2DB6" wp14:editId="33788C70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391" name="Group 3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392" name="Oval 392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3" name="Oval 393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" name="Oval 394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5" name="Oval 395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6" name="Oval 396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FB7921" id="Group 391" o:spid="_x0000_s1026" style="position:absolute;margin-left:23.95pt;margin-top:.9pt;width:386.8pt;height:21.6pt;z-index:251714560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">
                      <v:oval id="Oval 392" o:spid="_x0000_s1027" style="position:absolute;left:46378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" filled="f" strokecolor="black [3213]" strokeweight="1.5pt"/>
                      <v:oval id="Oval 393" o:spid="_x0000_s1028" style="position:absolute;left:35990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" filled="f" strokecolor="black [3213]" strokeweight="1.5pt"/>
                      <v:oval id="Oval 394" o:spid="_x0000_s1029" style="position:absolute;left:25383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" filled="f" strokecolor="black [3213]" strokeweight="1.5pt"/>
                      <v:oval id="Oval 395" o:spid="_x0000_s1030" style="position:absolute;left:1258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" filled="f" strokecolor="black [3213]" strokeweight="1.5pt"/>
                      <v:oval id="Oval 396" o:spid="_x0000_s1031" style="position:absolute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8924F1" w:rsidRPr="00DC39F4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096D33" w:rsidRPr="00E308FC" w:rsidTr="008924F1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096D33" w:rsidRDefault="00096D33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096D33" w:rsidRPr="00DC5189" w:rsidRDefault="00096D33" w:rsidP="00044A3D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lang w:val="en-CA"/>
              </w:rPr>
            </w:pPr>
          </w:p>
          <w:p w:rsidR="00096D33" w:rsidRPr="009B5E17" w:rsidRDefault="00096D33" w:rsidP="00570B33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096D33" w:rsidRDefault="00096D33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096D33" w:rsidRPr="00DC5189" w:rsidRDefault="00096D33" w:rsidP="00044A3D">
            <w:pPr>
              <w:spacing w:before="0" w:after="0" w:line="240" w:lineRule="auto"/>
              <w:rPr>
                <w:sz w:val="20"/>
                <w:lang w:val="en-CA"/>
              </w:rPr>
            </w:pPr>
          </w:p>
          <w:p w:rsidR="00096D33" w:rsidRPr="00570B33" w:rsidRDefault="00096D33" w:rsidP="00570B33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096D33" w:rsidRDefault="00096D33" w:rsidP="007A417F">
      <w:pPr>
        <w:spacing w:before="0" w:after="0"/>
        <w:rPr>
          <w:lang w:val="en-CA"/>
        </w:rPr>
      </w:pPr>
    </w:p>
    <w:p w:rsidR="00096D33" w:rsidRDefault="00096D33">
      <w:r>
        <w:br w:type="page"/>
      </w: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096D33" w:rsidRPr="00E53F96" w:rsidTr="00D36252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096D33" w:rsidRPr="00570B33" w:rsidRDefault="00096D33" w:rsidP="00570B33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lang w:val="en-CA"/>
              </w:rPr>
            </w:pPr>
            <w:r w:rsidRPr="00570B33">
              <w:rPr>
                <w:lang w:val="en-CA"/>
              </w:rPr>
              <w:lastRenderedPageBreak/>
              <w:t>There are high expectations for all students.</w:t>
            </w:r>
          </w:p>
        </w:tc>
      </w:tr>
      <w:tr w:rsidR="008924F1" w:rsidRPr="004162B3" w:rsidTr="00CA363E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924F1" w:rsidRDefault="008924F1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8924F1" w:rsidRPr="008924F1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71688605" wp14:editId="51EA5B83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397" name="Group 3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398" name="Oval 398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9" name="Oval 399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0" name="Oval 400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1" name="Oval 401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2" name="Oval 402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34DD98" id="Group 397" o:spid="_x0000_s1026" style="position:absolute;margin-left:23.95pt;margin-top:.9pt;width:386.8pt;height:21.6pt;z-index:251716608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">
                      <v:oval id="Oval 398" o:spid="_x0000_s1027" style="position:absolute;left:46378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" filled="f" strokecolor="black [3213]" strokeweight="1.5pt"/>
                      <v:oval id="Oval 399" o:spid="_x0000_s1028" style="position:absolute;left:35990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" filled="f" strokecolor="black [3213]" strokeweight="1.5pt"/>
                      <v:oval id="Oval 400" o:spid="_x0000_s1029" style="position:absolute;left:25383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" filled="f" strokecolor="black [3213]" strokeweight="1.5pt"/>
                      <v:oval id="Oval 401" o:spid="_x0000_s1030" style="position:absolute;left:1258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" filled="f" strokecolor="black [3213]" strokeweight="1.5pt"/>
                      <v:oval id="Oval 402" o:spid="_x0000_s1031" style="position:absolute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8924F1" w:rsidRPr="00DC39F4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096D33" w:rsidRPr="00E308FC" w:rsidTr="00096D33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096D33" w:rsidRDefault="00096D33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096D33" w:rsidRPr="00DC5189" w:rsidRDefault="00096D33" w:rsidP="00044A3D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lang w:val="en-CA"/>
              </w:rPr>
            </w:pPr>
          </w:p>
          <w:p w:rsidR="00096D33" w:rsidRPr="009B5E17" w:rsidRDefault="00096D33" w:rsidP="00570B33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096D33" w:rsidRDefault="00096D33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096D33" w:rsidRPr="00DC5189" w:rsidRDefault="00096D33" w:rsidP="00044A3D">
            <w:pPr>
              <w:spacing w:before="0" w:after="0" w:line="240" w:lineRule="auto"/>
              <w:rPr>
                <w:sz w:val="20"/>
                <w:lang w:val="en-CA"/>
              </w:rPr>
            </w:pPr>
          </w:p>
          <w:p w:rsidR="00096D33" w:rsidRPr="00570B33" w:rsidRDefault="00096D33" w:rsidP="00570B33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096D33" w:rsidRDefault="00096D33" w:rsidP="007A417F">
      <w:pPr>
        <w:spacing w:before="0" w:after="0"/>
        <w:rPr>
          <w:lang w:val="en-CA"/>
        </w:rPr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096D33" w:rsidRPr="00E53F96" w:rsidTr="008924F1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096D33" w:rsidRPr="00570B33" w:rsidRDefault="00096D33" w:rsidP="00570B33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lang w:val="en-CA"/>
              </w:rPr>
            </w:pPr>
            <w:r w:rsidRPr="00570B33">
              <w:rPr>
                <w:lang w:val="en-CA"/>
              </w:rPr>
              <w:t>Inclusion is viewed as increasing participation in learning and social engagement for all students.</w:t>
            </w:r>
          </w:p>
        </w:tc>
      </w:tr>
      <w:tr w:rsidR="008924F1" w:rsidRPr="004162B3" w:rsidTr="008924F1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924F1" w:rsidRDefault="008924F1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8924F1" w:rsidRPr="008924F1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51EF67B8" wp14:editId="686AD475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03" name="Group 4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04" name="Oval 404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5" name="Oval 405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6" name="Oval 406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7" name="Oval 407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8" name="Oval 408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3C43CA" id="Group 403" o:spid="_x0000_s1026" style="position:absolute;margin-left:23.95pt;margin-top:.9pt;width:386.8pt;height:21.6pt;z-index:251718656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">
                      <v:oval id="Oval 404" o:spid="_x0000_s1027" style="position:absolute;left:46378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" filled="f" strokecolor="black [3213]" strokeweight="1.5pt"/>
                      <v:oval id="Oval 405" o:spid="_x0000_s1028" style="position:absolute;left:35990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" filled="f" strokecolor="black [3213]" strokeweight="1.5pt"/>
                      <v:oval id="Oval 406" o:spid="_x0000_s1029" style="position:absolute;left:25383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" filled="f" strokecolor="black [3213]" strokeweight="1.5pt"/>
                      <v:oval id="Oval 407" o:spid="_x0000_s1030" style="position:absolute;left:1258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" filled="f" strokecolor="black [3213]" strokeweight="1.5pt"/>
                      <v:oval id="Oval 408" o:spid="_x0000_s1031" style="position:absolute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8924F1" w:rsidRPr="00DC39F4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096D33" w:rsidRPr="00E308FC" w:rsidTr="008924F1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096D33" w:rsidRDefault="00096D33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096D33" w:rsidRPr="00DC5189" w:rsidRDefault="00096D33" w:rsidP="00044A3D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lang w:val="en-CA"/>
              </w:rPr>
            </w:pPr>
          </w:p>
          <w:p w:rsidR="00096D33" w:rsidRPr="009B5E17" w:rsidRDefault="00096D33" w:rsidP="00570B33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096D33" w:rsidRDefault="00096D33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096D33" w:rsidRPr="00DC5189" w:rsidRDefault="00096D33" w:rsidP="00044A3D">
            <w:pPr>
              <w:spacing w:before="0" w:after="0" w:line="240" w:lineRule="auto"/>
              <w:rPr>
                <w:sz w:val="20"/>
                <w:lang w:val="en-CA"/>
              </w:rPr>
            </w:pPr>
          </w:p>
          <w:p w:rsidR="00096D33" w:rsidRPr="00570B33" w:rsidRDefault="00096D33" w:rsidP="00570B33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096D33" w:rsidRDefault="00096D33" w:rsidP="007A417F">
      <w:pPr>
        <w:spacing w:before="0" w:after="0"/>
        <w:rPr>
          <w:lang w:val="en-CA"/>
        </w:rPr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096D33" w:rsidRPr="00E53F96" w:rsidTr="008924F1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096D33" w:rsidRPr="00570B33" w:rsidRDefault="00096D33" w:rsidP="00570B33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lang w:val="en-CA"/>
              </w:rPr>
            </w:pPr>
            <w:r w:rsidRPr="00570B33">
              <w:rPr>
                <w:lang w:val="en-CA"/>
              </w:rPr>
              <w:t>School staff identify and work toward reducing barriers to participation and learning.</w:t>
            </w:r>
          </w:p>
        </w:tc>
      </w:tr>
      <w:tr w:rsidR="008924F1" w:rsidRPr="004162B3" w:rsidTr="008924F1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924F1" w:rsidRDefault="008924F1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8924F1" w:rsidRPr="008924F1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27F5AD2A" wp14:editId="1700E466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09" name="Group 4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10" name="Oval 410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" name="Oval 411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" name="Oval 412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" name="Oval 413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" name="Oval 414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9E25B8" id="Group 409" o:spid="_x0000_s1026" style="position:absolute;margin-left:23.95pt;margin-top:.9pt;width:386.8pt;height:21.6pt;z-index:251720704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">
                      <v:oval id="Oval 410" o:spid="_x0000_s1027" style="position:absolute;left:46378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" filled="f" strokecolor="black [3213]" strokeweight="1.5pt"/>
                      <v:oval id="Oval 411" o:spid="_x0000_s1028" style="position:absolute;left:35990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" filled="f" strokecolor="black [3213]" strokeweight="1.5pt"/>
                      <v:oval id="Oval 412" o:spid="_x0000_s1029" style="position:absolute;left:25383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" filled="f" strokecolor="black [3213]" strokeweight="1.5pt"/>
                      <v:oval id="Oval 413" o:spid="_x0000_s1030" style="position:absolute;left:1258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" filled="f" strokecolor="black [3213]" strokeweight="1.5pt"/>
                      <v:oval id="Oval 414" o:spid="_x0000_s1031" style="position:absolute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8924F1" w:rsidRPr="00DC39F4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096D33" w:rsidRPr="00E308FC" w:rsidTr="008924F1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096D33" w:rsidRDefault="00096D33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096D33" w:rsidRPr="00DC5189" w:rsidRDefault="00096D33" w:rsidP="00044A3D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lang w:val="en-CA"/>
              </w:rPr>
            </w:pPr>
          </w:p>
          <w:p w:rsidR="00096D33" w:rsidRPr="009B5E17" w:rsidRDefault="00096D33" w:rsidP="00570B33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096D33" w:rsidRDefault="00096D33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096D33" w:rsidRPr="00DC5189" w:rsidRDefault="00096D33" w:rsidP="00044A3D">
            <w:pPr>
              <w:spacing w:before="0" w:after="0" w:line="240" w:lineRule="auto"/>
              <w:rPr>
                <w:sz w:val="20"/>
                <w:lang w:val="en-CA"/>
              </w:rPr>
            </w:pPr>
          </w:p>
          <w:p w:rsidR="00096D33" w:rsidRPr="00570B33" w:rsidRDefault="00096D33" w:rsidP="00570B33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096D33" w:rsidRDefault="00096D33" w:rsidP="007A417F">
      <w:pPr>
        <w:spacing w:before="0" w:after="0"/>
        <w:rPr>
          <w:lang w:val="en-CA"/>
        </w:rPr>
      </w:pPr>
    </w:p>
    <w:p w:rsidR="00096D33" w:rsidRDefault="00096D33" w:rsidP="007A417F">
      <w:pPr>
        <w:spacing w:before="0" w:after="0"/>
        <w:rPr>
          <w:lang w:val="en-CA"/>
        </w:rPr>
      </w:pPr>
      <w:r>
        <w:rPr>
          <w:lang w:val="en-CA"/>
        </w:rPr>
        <w:br w:type="page"/>
      </w: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096D33" w:rsidRPr="00E53F96" w:rsidTr="008924F1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096D33" w:rsidRPr="00570B33" w:rsidRDefault="00096D33" w:rsidP="00570B33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lang w:val="en-CA"/>
              </w:rPr>
            </w:pPr>
            <w:r w:rsidRPr="00570B33">
              <w:rPr>
                <w:lang w:val="en-CA"/>
              </w:rPr>
              <w:lastRenderedPageBreak/>
              <w:t>Administration and staff work together to establish priority areas for enhancing inclusion at their school.</w:t>
            </w:r>
          </w:p>
        </w:tc>
      </w:tr>
      <w:tr w:rsidR="008924F1" w:rsidRPr="004162B3" w:rsidTr="008924F1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924F1" w:rsidRDefault="008924F1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8924F1" w:rsidRPr="008924F1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26ED8766" wp14:editId="017017A5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15" name="Group 4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16" name="Oval 416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" name="Oval 417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8" name="Oval 418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" name="Oval 419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0" name="Oval 420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73295D" id="Group 415" o:spid="_x0000_s1026" style="position:absolute;margin-left:23.95pt;margin-top:.9pt;width:386.8pt;height:21.6pt;z-index:251722752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">
                      <v:oval id="Oval 416" o:spid="_x0000_s1027" style="position:absolute;left:46378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" filled="f" strokecolor="black [3213]" strokeweight="1.5pt"/>
                      <v:oval id="Oval 417" o:spid="_x0000_s1028" style="position:absolute;left:35990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" filled="f" strokecolor="black [3213]" strokeweight="1.5pt"/>
                      <v:oval id="Oval 418" o:spid="_x0000_s1029" style="position:absolute;left:25383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" filled="f" strokecolor="black [3213]" strokeweight="1.5pt"/>
                      <v:oval id="Oval 419" o:spid="_x0000_s1030" style="position:absolute;left:1258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" filled="f" strokecolor="black [3213]" strokeweight="1.5pt"/>
                      <v:oval id="Oval 420" o:spid="_x0000_s1031" style="position:absolute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8924F1" w:rsidRPr="00DC39F4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096D33" w:rsidRPr="00E308FC" w:rsidTr="008924F1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096D33" w:rsidRDefault="00096D33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096D33" w:rsidRPr="00DC5189" w:rsidRDefault="00096D33" w:rsidP="00044A3D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lang w:val="en-CA"/>
              </w:rPr>
            </w:pPr>
          </w:p>
          <w:p w:rsidR="00096D33" w:rsidRPr="009B5E17" w:rsidRDefault="00096D33" w:rsidP="00570B33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096D33" w:rsidRDefault="00096D33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096D33" w:rsidRPr="00DC5189" w:rsidRDefault="00096D33" w:rsidP="00044A3D">
            <w:pPr>
              <w:spacing w:before="0" w:after="0" w:line="240" w:lineRule="auto"/>
              <w:rPr>
                <w:sz w:val="20"/>
                <w:lang w:val="en-CA"/>
              </w:rPr>
            </w:pPr>
          </w:p>
          <w:p w:rsidR="00096D33" w:rsidRPr="00570B33" w:rsidRDefault="00096D33" w:rsidP="00570B33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096D33" w:rsidRDefault="00096D33" w:rsidP="007A417F">
      <w:pPr>
        <w:spacing w:before="0" w:after="0"/>
        <w:rPr>
          <w:lang w:val="en-CA"/>
        </w:rPr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096D33" w:rsidRPr="00E53F96" w:rsidTr="008924F1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096D33" w:rsidRPr="00570B33" w:rsidRDefault="000A68E6" w:rsidP="00570B33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lang w:val="en-CA"/>
              </w:rPr>
            </w:pPr>
            <w:r w:rsidRPr="00570B33">
              <w:rPr>
                <w:lang w:val="en-CA"/>
              </w:rPr>
              <w:t>Staff understand the importance of cultural competency and are committed to developing this capacity</w:t>
            </w:r>
            <w:r w:rsidR="00096D33" w:rsidRPr="00570B33">
              <w:rPr>
                <w:lang w:val="en-CA"/>
              </w:rPr>
              <w:t>.</w:t>
            </w:r>
          </w:p>
        </w:tc>
      </w:tr>
      <w:tr w:rsidR="008924F1" w:rsidRPr="004162B3" w:rsidTr="008924F1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924F1" w:rsidRDefault="008924F1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8924F1" w:rsidRPr="008924F1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1CC4C68C" wp14:editId="4401BD3B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21" name="Group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22" name="Oval 422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Oval 423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4" name="Oval 424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5" name="Oval 425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6" name="Oval 426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0357E6" id="Group 421" o:spid="_x0000_s1026" style="position:absolute;margin-left:23.95pt;margin-top:.9pt;width:386.8pt;height:21.6pt;z-index:251724800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">
                      <v:oval id="Oval 422" o:spid="_x0000_s1027" style="position:absolute;left:46378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" filled="f" strokecolor="black [3213]" strokeweight="1.5pt"/>
                      <v:oval id="Oval 423" o:spid="_x0000_s1028" style="position:absolute;left:35990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" filled="f" strokecolor="black [3213]" strokeweight="1.5pt"/>
                      <v:oval id="Oval 424" o:spid="_x0000_s1029" style="position:absolute;left:25383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" filled="f" strokecolor="black [3213]" strokeweight="1.5pt"/>
                      <v:oval id="Oval 425" o:spid="_x0000_s1030" style="position:absolute;left:1258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" filled="f" strokecolor="black [3213]" strokeweight="1.5pt"/>
                      <v:oval id="Oval 426" o:spid="_x0000_s1031" style="position:absolute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8924F1" w:rsidRPr="00DC39F4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096D33" w:rsidRPr="00E308FC" w:rsidTr="008924F1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096D33" w:rsidRDefault="00096D33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096D33" w:rsidRPr="00DC5189" w:rsidRDefault="00096D33" w:rsidP="00044A3D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lang w:val="en-CA"/>
              </w:rPr>
            </w:pPr>
          </w:p>
          <w:p w:rsidR="00096D33" w:rsidRPr="009B5E17" w:rsidRDefault="00096D33" w:rsidP="00570B33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096D33" w:rsidRDefault="00096D33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096D33" w:rsidRPr="00DC5189" w:rsidRDefault="00096D33" w:rsidP="00044A3D">
            <w:pPr>
              <w:spacing w:before="0" w:after="0" w:line="240" w:lineRule="auto"/>
              <w:rPr>
                <w:sz w:val="20"/>
                <w:lang w:val="en-CA"/>
              </w:rPr>
            </w:pPr>
          </w:p>
          <w:p w:rsidR="00096D33" w:rsidRPr="00570B33" w:rsidRDefault="00096D33" w:rsidP="00570B33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096D33" w:rsidRDefault="00096D33" w:rsidP="007A417F">
      <w:pPr>
        <w:spacing w:before="0" w:after="0"/>
        <w:rPr>
          <w:lang w:val="en-CA"/>
        </w:rPr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0A68E6" w:rsidRPr="00E53F96" w:rsidTr="008924F1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0A68E6" w:rsidRPr="00570B33" w:rsidRDefault="000A68E6" w:rsidP="00570B33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lang w:val="en-CA"/>
              </w:rPr>
            </w:pPr>
            <w:r w:rsidRPr="00570B33">
              <w:rPr>
                <w:lang w:val="en-CA"/>
              </w:rPr>
              <w:t>Staff demonstrate respect for all human rights.</w:t>
            </w:r>
          </w:p>
        </w:tc>
      </w:tr>
      <w:tr w:rsidR="008924F1" w:rsidRPr="004162B3" w:rsidTr="008924F1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924F1" w:rsidRDefault="008924F1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8924F1" w:rsidRPr="008924F1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2934A131" wp14:editId="6318A5B9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27" name="Group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28" name="Oval 428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9" name="Oval 429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0" name="Oval 430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1" name="Oval 431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2" name="Oval 432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7BE8CE" id="Group 427" o:spid="_x0000_s1026" style="position:absolute;margin-left:23.95pt;margin-top:.9pt;width:386.8pt;height:21.6pt;z-index:251726848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">
                      <v:oval id="Oval 428" o:spid="_x0000_s1027" style="position:absolute;left:46378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" filled="f" strokecolor="black [3213]" strokeweight="1.5pt"/>
                      <v:oval id="Oval 429" o:spid="_x0000_s1028" style="position:absolute;left:35990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" filled="f" strokecolor="black [3213]" strokeweight="1.5pt"/>
                      <v:oval id="Oval 430" o:spid="_x0000_s1029" style="position:absolute;left:25383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" filled="f" strokecolor="black [3213]" strokeweight="1.5pt"/>
                      <v:oval id="Oval 431" o:spid="_x0000_s1030" style="position:absolute;left:1258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" filled="f" strokecolor="black [3213]" strokeweight="1.5pt"/>
                      <v:oval id="Oval 432" o:spid="_x0000_s1031" style="position:absolute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8924F1" w:rsidRPr="00DC39F4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0A68E6" w:rsidRPr="00E308FC" w:rsidTr="008924F1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0A68E6" w:rsidRDefault="000A68E6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0A68E6" w:rsidRPr="00DC5189" w:rsidRDefault="000A68E6" w:rsidP="00044A3D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lang w:val="en-CA"/>
              </w:rPr>
            </w:pPr>
          </w:p>
          <w:p w:rsidR="000A68E6" w:rsidRPr="009B5E17" w:rsidRDefault="000A68E6" w:rsidP="00570B33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0A68E6" w:rsidRDefault="000A68E6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0A68E6" w:rsidRPr="00DC5189" w:rsidRDefault="000A68E6" w:rsidP="00044A3D">
            <w:pPr>
              <w:spacing w:before="0" w:after="0" w:line="240" w:lineRule="auto"/>
              <w:rPr>
                <w:sz w:val="20"/>
                <w:lang w:val="en-CA"/>
              </w:rPr>
            </w:pPr>
          </w:p>
          <w:p w:rsidR="000A68E6" w:rsidRPr="00570B33" w:rsidRDefault="000A68E6" w:rsidP="00570B33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096D33" w:rsidRDefault="00096D33" w:rsidP="007A417F">
      <w:pPr>
        <w:spacing w:before="0" w:after="0"/>
        <w:rPr>
          <w:lang w:val="en-CA"/>
        </w:rPr>
      </w:pPr>
    </w:p>
    <w:p w:rsidR="000A68E6" w:rsidRDefault="000A68E6" w:rsidP="007A417F">
      <w:pPr>
        <w:spacing w:before="0" w:after="0"/>
        <w:rPr>
          <w:lang w:val="en-CA"/>
        </w:rPr>
      </w:pPr>
      <w:r>
        <w:rPr>
          <w:lang w:val="en-CA"/>
        </w:rPr>
        <w:br w:type="page"/>
      </w: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0A68E6" w:rsidRPr="00E53F96" w:rsidTr="008924F1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0A68E6" w:rsidRPr="00570B33" w:rsidRDefault="000A68E6" w:rsidP="00570B33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lang w:val="en-CA"/>
              </w:rPr>
            </w:pPr>
            <w:r w:rsidRPr="00570B33">
              <w:rPr>
                <w:lang w:val="en-CA"/>
              </w:rPr>
              <w:lastRenderedPageBreak/>
              <w:t>The school community counters all forms of racism and discrimination.</w:t>
            </w:r>
          </w:p>
        </w:tc>
      </w:tr>
      <w:tr w:rsidR="008924F1" w:rsidRPr="004162B3" w:rsidTr="008924F1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924F1" w:rsidRDefault="008924F1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8924F1" w:rsidRPr="008924F1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6187024F" wp14:editId="13706CCA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33" name="Group 4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34" name="Oval 434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5" name="Oval 435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6" name="Oval 436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7" name="Oval 437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8" name="Oval 438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6D61A8" id="Group 433" o:spid="_x0000_s1026" style="position:absolute;margin-left:23.95pt;margin-top:.9pt;width:386.8pt;height:21.6pt;z-index:251728896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">
                      <v:oval id="Oval 434" o:spid="_x0000_s1027" style="position:absolute;left:46378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" filled="f" strokecolor="black [3213]" strokeweight="1.5pt"/>
                      <v:oval id="Oval 435" o:spid="_x0000_s1028" style="position:absolute;left:35990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" filled="f" strokecolor="black [3213]" strokeweight="1.5pt"/>
                      <v:oval id="Oval 436" o:spid="_x0000_s1029" style="position:absolute;left:25383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" filled="f" strokecolor="black [3213]" strokeweight="1.5pt"/>
                      <v:oval id="Oval 437" o:spid="_x0000_s1030" style="position:absolute;left:1258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" filled="f" strokecolor="black [3213]" strokeweight="1.5pt"/>
                      <v:oval id="Oval 438" o:spid="_x0000_s1031" style="position:absolute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8924F1" w:rsidRPr="00DC39F4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0A68E6" w:rsidRPr="00E308FC" w:rsidTr="008924F1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0A68E6" w:rsidRDefault="000A68E6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0A68E6" w:rsidRPr="00DC5189" w:rsidRDefault="000A68E6" w:rsidP="00044A3D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lang w:val="en-CA"/>
              </w:rPr>
            </w:pPr>
          </w:p>
          <w:p w:rsidR="000A68E6" w:rsidRPr="009B5E17" w:rsidRDefault="000A68E6" w:rsidP="00570B33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0A68E6" w:rsidRDefault="000A68E6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0A68E6" w:rsidRPr="00DC5189" w:rsidRDefault="000A68E6" w:rsidP="00044A3D">
            <w:pPr>
              <w:spacing w:before="0" w:after="0" w:line="240" w:lineRule="auto"/>
              <w:rPr>
                <w:sz w:val="20"/>
                <w:lang w:val="en-CA"/>
              </w:rPr>
            </w:pPr>
          </w:p>
          <w:p w:rsidR="000A68E6" w:rsidRPr="00570B33" w:rsidRDefault="000A68E6" w:rsidP="00570B33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096D33" w:rsidRDefault="00096D33" w:rsidP="007A417F">
      <w:pPr>
        <w:spacing w:before="0" w:after="0"/>
        <w:rPr>
          <w:lang w:val="en-CA"/>
        </w:rPr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0A68E6" w:rsidRPr="00E53F96" w:rsidTr="008924F1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0A68E6" w:rsidRPr="00570B33" w:rsidRDefault="000A68E6" w:rsidP="00570B33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lang w:val="en-CA"/>
              </w:rPr>
            </w:pPr>
            <w:r w:rsidRPr="00570B33">
              <w:rPr>
                <w:lang w:val="en-CA"/>
              </w:rPr>
              <w:t>The school community ensures continuity in the education of children and youth in care.</w:t>
            </w:r>
          </w:p>
        </w:tc>
      </w:tr>
      <w:tr w:rsidR="008924F1" w:rsidRPr="004162B3" w:rsidTr="008924F1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924F1" w:rsidRDefault="008924F1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8924F1" w:rsidRPr="008924F1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2E0FA431" wp14:editId="291AB682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39" name="Group 4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40" name="Oval 440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1" name="Oval 441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2" name="Oval 442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3" name="Oval 443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4" name="Oval 444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DFAE14" id="Group 439" o:spid="_x0000_s1026" style="position:absolute;margin-left:23.95pt;margin-top:.9pt;width:386.8pt;height:21.6pt;z-index:251730944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">
                      <v:oval id="Oval 440" o:spid="_x0000_s1027" style="position:absolute;left:46378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" filled="f" strokecolor="black [3213]" strokeweight="1.5pt"/>
                      <v:oval id="Oval 441" o:spid="_x0000_s1028" style="position:absolute;left:35990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" filled="f" strokecolor="black [3213]" strokeweight="1.5pt"/>
                      <v:oval id="Oval 442" o:spid="_x0000_s1029" style="position:absolute;left:25383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" filled="f" strokecolor="black [3213]" strokeweight="1.5pt"/>
                      <v:oval id="Oval 443" o:spid="_x0000_s1030" style="position:absolute;left:1258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" filled="f" strokecolor="black [3213]" strokeweight="1.5pt"/>
                      <v:oval id="Oval 444" o:spid="_x0000_s1031" style="position:absolute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8924F1" w:rsidRPr="00DC39F4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0A68E6" w:rsidRPr="00E308FC" w:rsidTr="008924F1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0A68E6" w:rsidRDefault="000A68E6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0A68E6" w:rsidRPr="00DC5189" w:rsidRDefault="000A68E6" w:rsidP="00044A3D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lang w:val="en-CA"/>
              </w:rPr>
            </w:pPr>
          </w:p>
          <w:p w:rsidR="000A68E6" w:rsidRPr="009B5E17" w:rsidRDefault="000A68E6" w:rsidP="00570B33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0A68E6" w:rsidRDefault="000A68E6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0A68E6" w:rsidRPr="00DC5189" w:rsidRDefault="000A68E6" w:rsidP="00044A3D">
            <w:pPr>
              <w:spacing w:before="0" w:after="0" w:line="240" w:lineRule="auto"/>
              <w:rPr>
                <w:sz w:val="20"/>
                <w:lang w:val="en-CA"/>
              </w:rPr>
            </w:pPr>
          </w:p>
          <w:p w:rsidR="000A68E6" w:rsidRPr="00570B33" w:rsidRDefault="000A68E6" w:rsidP="00570B33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0A68E6" w:rsidRDefault="000A68E6" w:rsidP="007A417F">
      <w:pPr>
        <w:spacing w:before="0" w:after="0"/>
        <w:rPr>
          <w:lang w:val="en-CA"/>
        </w:rPr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0A68E6" w:rsidRPr="00E53F96" w:rsidTr="008924F1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0A68E6" w:rsidRPr="00570B33" w:rsidRDefault="000A68E6" w:rsidP="00570B33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lang w:val="en-CA"/>
              </w:rPr>
            </w:pPr>
            <w:r w:rsidRPr="00570B33">
              <w:rPr>
                <w:lang w:val="en-CA"/>
              </w:rPr>
              <w:t>The school community is committed to gender equality and acceptance of gender variance and to ensuring that school practices are responsive to the needs of all students.</w:t>
            </w:r>
          </w:p>
        </w:tc>
      </w:tr>
      <w:tr w:rsidR="008924F1" w:rsidRPr="004162B3" w:rsidTr="008924F1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924F1" w:rsidRDefault="008924F1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8924F1" w:rsidRPr="008924F1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75D6EDDE" wp14:editId="51704BB8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45" name="Group 4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46" name="Oval 446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7" name="Oval 447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8" name="Oval 448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9" name="Oval 449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0" name="Oval 450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089D27" id="Group 445" o:spid="_x0000_s1026" style="position:absolute;margin-left:23.95pt;margin-top:.9pt;width:386.8pt;height:21.6pt;z-index:251732992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">
                      <v:oval id="Oval 446" o:spid="_x0000_s1027" style="position:absolute;left:46378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" filled="f" strokecolor="black [3213]" strokeweight="1.5pt"/>
                      <v:oval id="Oval 447" o:spid="_x0000_s1028" style="position:absolute;left:35990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" filled="f" strokecolor="black [3213]" strokeweight="1.5pt"/>
                      <v:oval id="Oval 448" o:spid="_x0000_s1029" style="position:absolute;left:25383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" filled="f" strokecolor="black [3213]" strokeweight="1.5pt"/>
                      <v:oval id="Oval 449" o:spid="_x0000_s1030" style="position:absolute;left:1258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" filled="f" strokecolor="black [3213]" strokeweight="1.5pt"/>
                      <v:oval id="Oval 450" o:spid="_x0000_s1031" style="position:absolute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8924F1" w:rsidRPr="00DC39F4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0A68E6" w:rsidRPr="00E308FC" w:rsidTr="008924F1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0A68E6" w:rsidRDefault="000A68E6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0A68E6" w:rsidRPr="00DC5189" w:rsidRDefault="000A68E6" w:rsidP="00044A3D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lang w:val="en-CA"/>
              </w:rPr>
            </w:pPr>
          </w:p>
          <w:p w:rsidR="000A68E6" w:rsidRPr="009B5E17" w:rsidRDefault="000A68E6" w:rsidP="00570B33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0A68E6" w:rsidRDefault="000A68E6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0A68E6" w:rsidRPr="00DC5189" w:rsidRDefault="000A68E6" w:rsidP="00044A3D">
            <w:pPr>
              <w:spacing w:before="0" w:after="0" w:line="240" w:lineRule="auto"/>
              <w:rPr>
                <w:sz w:val="20"/>
                <w:lang w:val="en-CA"/>
              </w:rPr>
            </w:pPr>
          </w:p>
          <w:p w:rsidR="000A68E6" w:rsidRPr="00570B33" w:rsidRDefault="000A68E6" w:rsidP="00570B33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0A68E6" w:rsidRDefault="000A68E6" w:rsidP="007A417F">
      <w:pPr>
        <w:spacing w:before="0" w:after="0"/>
        <w:rPr>
          <w:lang w:val="en-CA"/>
        </w:rPr>
      </w:pPr>
    </w:p>
    <w:p w:rsidR="000A68E6" w:rsidRDefault="000A68E6" w:rsidP="007A417F">
      <w:pPr>
        <w:spacing w:before="0" w:after="0"/>
        <w:rPr>
          <w:lang w:val="en-CA"/>
        </w:rPr>
      </w:pPr>
      <w:r>
        <w:rPr>
          <w:lang w:val="en-CA"/>
        </w:rPr>
        <w:br w:type="page"/>
      </w: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0A68E6" w:rsidRPr="00E53F96" w:rsidTr="008924F1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0A68E6" w:rsidRPr="00570B33" w:rsidRDefault="000A68E6" w:rsidP="00570B33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lang w:val="en-CA"/>
              </w:rPr>
            </w:pPr>
            <w:r w:rsidRPr="00570B33">
              <w:rPr>
                <w:lang w:val="en-CA"/>
              </w:rPr>
              <w:lastRenderedPageBreak/>
              <w:t>School policies and practices are responsive to families’ differing economic realities.</w:t>
            </w:r>
          </w:p>
        </w:tc>
      </w:tr>
      <w:tr w:rsidR="008924F1" w:rsidRPr="004162B3" w:rsidTr="008924F1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924F1" w:rsidRDefault="008924F1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8924F1" w:rsidRPr="008924F1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0B6149B3" wp14:editId="2E550EA7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51" name="Group 4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52" name="Oval 452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3" name="Oval 453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4" name="Oval 454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5" name="Oval 455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6" name="Oval 456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10494B" id="Group 451" o:spid="_x0000_s1026" style="position:absolute;margin-left:23.95pt;margin-top:.9pt;width:386.8pt;height:21.6pt;z-index:251735040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">
                      <v:oval id="Oval 452" o:spid="_x0000_s1027" style="position:absolute;left:46378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" filled="f" strokecolor="black [3213]" strokeweight="1.5pt"/>
                      <v:oval id="Oval 453" o:spid="_x0000_s1028" style="position:absolute;left:35990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" filled="f" strokecolor="black [3213]" strokeweight="1.5pt"/>
                      <v:oval id="Oval 454" o:spid="_x0000_s1029" style="position:absolute;left:25383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" filled="f" strokecolor="black [3213]" strokeweight="1.5pt"/>
                      <v:oval id="Oval 455" o:spid="_x0000_s1030" style="position:absolute;left:1258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" filled="f" strokecolor="black [3213]" strokeweight="1.5pt"/>
                      <v:oval id="Oval 456" o:spid="_x0000_s1031" style="position:absolute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8924F1" w:rsidRPr="00DC39F4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0A68E6" w:rsidRPr="00E308FC" w:rsidTr="008924F1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0A68E6" w:rsidRDefault="000A68E6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0A68E6" w:rsidRPr="00DC5189" w:rsidRDefault="000A68E6" w:rsidP="00044A3D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lang w:val="en-CA"/>
              </w:rPr>
            </w:pPr>
          </w:p>
          <w:p w:rsidR="000A68E6" w:rsidRPr="009B5E17" w:rsidRDefault="000A68E6" w:rsidP="00570B33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0A68E6" w:rsidRDefault="000A68E6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0A68E6" w:rsidRPr="00DC5189" w:rsidRDefault="000A68E6" w:rsidP="00044A3D">
            <w:pPr>
              <w:spacing w:before="0" w:after="0" w:line="240" w:lineRule="auto"/>
              <w:rPr>
                <w:sz w:val="20"/>
                <w:lang w:val="en-CA"/>
              </w:rPr>
            </w:pPr>
          </w:p>
          <w:p w:rsidR="000A68E6" w:rsidRPr="00570B33" w:rsidRDefault="000A68E6" w:rsidP="00570B33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096D33" w:rsidRDefault="00096D33" w:rsidP="007A417F">
      <w:pPr>
        <w:spacing w:before="0" w:after="0"/>
        <w:rPr>
          <w:lang w:val="en-CA"/>
        </w:rPr>
      </w:pPr>
    </w:p>
    <w:tbl>
      <w:tblPr>
        <w:tblW w:w="93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620"/>
        <w:gridCol w:w="2340"/>
        <w:gridCol w:w="1710"/>
        <w:gridCol w:w="1620"/>
        <w:gridCol w:w="1635"/>
      </w:tblGrid>
      <w:tr w:rsidR="000A68E6" w:rsidRPr="00E53F96" w:rsidTr="008924F1">
        <w:trPr>
          <w:cantSplit/>
          <w:trHeight w:val="404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  <w:vAlign w:val="center"/>
          </w:tcPr>
          <w:p w:rsidR="000A68E6" w:rsidRPr="00570B33" w:rsidRDefault="000A68E6" w:rsidP="00570B33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lang w:val="en-CA"/>
              </w:rPr>
            </w:pPr>
            <w:r w:rsidRPr="00570B33">
              <w:rPr>
                <w:lang w:val="en-CA"/>
              </w:rPr>
              <w:t>School policies and practices support the well-being and safety of all students and staff.</w:t>
            </w:r>
          </w:p>
        </w:tc>
      </w:tr>
      <w:tr w:rsidR="008924F1" w:rsidRPr="004162B3" w:rsidTr="008924F1">
        <w:trPr>
          <w:cantSplit/>
          <w:trHeight w:val="82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924F1" w:rsidRDefault="008924F1" w:rsidP="00CA363E">
            <w:pPr>
              <w:spacing w:before="0" w:after="0"/>
              <w:jc w:val="center"/>
              <w:rPr>
                <w:lang w:val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8924F1" w:rsidRPr="008924F1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>
              <w:rPr>
                <w:noProof/>
                <w:sz w:val="36"/>
                <w:szCs w:val="36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77B051E0" wp14:editId="4241EDA5">
                      <wp:simplePos x="0" y="0"/>
                      <wp:positionH relativeFrom="column">
                        <wp:posOffset>304038</wp:posOffset>
                      </wp:positionH>
                      <wp:positionV relativeFrom="paragraph">
                        <wp:posOffset>11379</wp:posOffset>
                      </wp:positionV>
                      <wp:extent cx="4912157" cy="274320"/>
                      <wp:effectExtent l="0" t="0" r="22225" b="11430"/>
                      <wp:wrapNone/>
                      <wp:docPr id="457" name="Group 4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157" cy="274320"/>
                                <a:chOff x="0" y="0"/>
                                <a:chExt cx="4912157" cy="274320"/>
                              </a:xfrm>
                            </wpg:grpSpPr>
                            <wps:wsp>
                              <wps:cNvPr id="458" name="Oval 458"/>
                              <wps:cNvSpPr/>
                              <wps:spPr>
                                <a:xfrm>
                                  <a:off x="4637837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9" name="Oval 459"/>
                              <wps:cNvSpPr/>
                              <wps:spPr>
                                <a:xfrm>
                                  <a:off x="3599078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0" name="Oval 460"/>
                              <wps:cNvSpPr/>
                              <wps:spPr>
                                <a:xfrm>
                                  <a:off x="253837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1" name="Oval 461"/>
                              <wps:cNvSpPr/>
                              <wps:spPr>
                                <a:xfrm>
                                  <a:off x="1258214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2" name="Oval 462"/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BB85C0" id="Group 457" o:spid="_x0000_s1026" style="position:absolute;margin-left:23.95pt;margin-top:.9pt;width:386.8pt;height:21.6pt;z-index:251737088" coordsize="491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">
                      <v:oval id="Oval 458" o:spid="_x0000_s1027" style="position:absolute;left:46378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" filled="f" strokecolor="black [3213]" strokeweight="1.5pt"/>
                      <v:oval id="Oval 459" o:spid="_x0000_s1028" style="position:absolute;left:35990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" filled="f" strokecolor="black [3213]" strokeweight="1.5pt"/>
                      <v:oval id="Oval 460" o:spid="_x0000_s1029" style="position:absolute;left:25383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" filled="f" strokecolor="black [3213]" strokeweight="1.5pt"/>
                      <v:oval id="Oval 461" o:spid="_x0000_s1030" style="position:absolute;left:1258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" filled="f" strokecolor="black [3213]" strokeweight="1.5pt"/>
                      <v:oval id="Oval 462" o:spid="_x0000_s1031" style="position:absolute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" filled="f" strokecolor="black [3213]" strokeweight="1.5pt"/>
                    </v:group>
                  </w:pict>
                </mc:Fallback>
              </mc:AlternateContent>
            </w:r>
            <w:r w:rsidRPr="008924F1">
              <w:rPr>
                <w:sz w:val="36"/>
                <w:szCs w:val="36"/>
                <w:lang w:val="en-CA"/>
              </w:rPr>
              <w:t>5</w:t>
            </w:r>
          </w:p>
          <w:p w:rsidR="008924F1" w:rsidRPr="00DC39F4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Yes, definite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lang w:val="en-CA"/>
              </w:rPr>
            </w:pPr>
            <w:r w:rsidRPr="00845B4C">
              <w:rPr>
                <w:sz w:val="36"/>
                <w:lang w:val="en-CA"/>
              </w:rPr>
              <w:t>4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For the most pa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3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omewh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2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really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8924F1" w:rsidRPr="00845B4C" w:rsidRDefault="008924F1" w:rsidP="00CA363E">
            <w:pPr>
              <w:spacing w:before="0" w:after="0"/>
              <w:jc w:val="center"/>
              <w:rPr>
                <w:sz w:val="36"/>
                <w:szCs w:val="36"/>
                <w:lang w:val="en-CA"/>
              </w:rPr>
            </w:pPr>
            <w:r w:rsidRPr="00845B4C">
              <w:rPr>
                <w:sz w:val="36"/>
                <w:szCs w:val="36"/>
                <w:lang w:val="en-CA"/>
              </w:rPr>
              <w:t>1</w:t>
            </w:r>
          </w:p>
          <w:p w:rsidR="008924F1" w:rsidRPr="004162B3" w:rsidRDefault="008924F1" w:rsidP="00CA363E">
            <w:p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Not at all</w:t>
            </w:r>
          </w:p>
        </w:tc>
      </w:tr>
      <w:tr w:rsidR="000A68E6" w:rsidRPr="00E308FC" w:rsidTr="008924F1">
        <w:trPr>
          <w:cantSplit/>
          <w:trHeight w:val="828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43" w:type="dxa"/>
              <w:right w:w="115" w:type="dxa"/>
            </w:tcMar>
          </w:tcPr>
          <w:p w:rsidR="000A68E6" w:rsidRDefault="000A68E6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>An example of ho</w:t>
            </w:r>
            <w:r w:rsidRPr="00187F9B">
              <w:rPr>
                <w:lang w:val="en-CA"/>
              </w:rPr>
              <w:t xml:space="preserve">w </w:t>
            </w:r>
            <w:r>
              <w:rPr>
                <w:lang w:val="en-CA"/>
              </w:rPr>
              <w:t>this is in place is:</w:t>
            </w:r>
          </w:p>
          <w:p w:rsidR="000A68E6" w:rsidRPr="00DC5189" w:rsidRDefault="000A68E6" w:rsidP="00044A3D">
            <w:pPr>
              <w:tabs>
                <w:tab w:val="right" w:leader="dot" w:pos="9144"/>
              </w:tabs>
              <w:spacing w:before="0" w:after="0" w:line="240" w:lineRule="auto"/>
              <w:rPr>
                <w:sz w:val="20"/>
                <w:lang w:val="en-CA"/>
              </w:rPr>
            </w:pPr>
          </w:p>
          <w:p w:rsidR="000A68E6" w:rsidRPr="009B5E17" w:rsidRDefault="000A68E6" w:rsidP="00570B33">
            <w:pPr>
              <w:tabs>
                <w:tab w:val="right" w:pos="9144"/>
              </w:tabs>
              <w:spacing w:before="0" w:line="240" w:lineRule="auto"/>
              <w:rPr>
                <w:color w:val="A6A6A6" w:themeColor="background1" w:themeShade="A6"/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  <w:p w:rsidR="000A68E6" w:rsidRDefault="000A68E6" w:rsidP="00044A3D">
            <w:pPr>
              <w:spacing w:before="0" w:after="0" w:line="240" w:lineRule="auto"/>
              <w:rPr>
                <w:lang w:val="en-CA"/>
              </w:rPr>
            </w:pPr>
            <w:r w:rsidRPr="00AF45F8">
              <w:rPr>
                <w:lang w:val="en-CA"/>
              </w:rPr>
              <w:t xml:space="preserve">An example of how </w:t>
            </w:r>
            <w:r>
              <w:rPr>
                <w:lang w:val="en-CA"/>
              </w:rPr>
              <w:t xml:space="preserve">this is </w:t>
            </w:r>
            <w:r w:rsidRPr="00D93EC7">
              <w:rPr>
                <w:u w:val="single"/>
                <w:lang w:val="en-CA"/>
              </w:rPr>
              <w:t>not</w:t>
            </w:r>
            <w:r>
              <w:rPr>
                <w:lang w:val="en-CA"/>
              </w:rPr>
              <w:t xml:space="preserve"> in place is:</w:t>
            </w:r>
          </w:p>
          <w:p w:rsidR="000A68E6" w:rsidRPr="00DC5189" w:rsidRDefault="000A68E6" w:rsidP="00044A3D">
            <w:pPr>
              <w:spacing w:before="0" w:after="0" w:line="240" w:lineRule="auto"/>
              <w:rPr>
                <w:sz w:val="20"/>
                <w:lang w:val="en-CA"/>
              </w:rPr>
            </w:pPr>
          </w:p>
          <w:p w:rsidR="000A68E6" w:rsidRPr="00570B33" w:rsidRDefault="000A68E6" w:rsidP="00570B33">
            <w:pPr>
              <w:tabs>
                <w:tab w:val="right" w:pos="9144"/>
              </w:tabs>
              <w:spacing w:before="0" w:after="0" w:line="240" w:lineRule="auto"/>
              <w:rPr>
                <w:u w:val="single"/>
                <w:lang w:val="en-CA"/>
              </w:rPr>
            </w:pPr>
            <w:r w:rsidRPr="009B5E17">
              <w:rPr>
                <w:color w:val="A6A6A6" w:themeColor="background1" w:themeShade="A6"/>
                <w:u w:val="single"/>
                <w:lang w:val="en-CA"/>
              </w:rPr>
              <w:tab/>
            </w:r>
          </w:p>
        </w:tc>
      </w:tr>
    </w:tbl>
    <w:p w:rsidR="000A68E6" w:rsidRDefault="000A68E6" w:rsidP="007A417F">
      <w:pPr>
        <w:spacing w:before="0" w:after="0"/>
        <w:rPr>
          <w:lang w:val="en-CA"/>
        </w:rPr>
      </w:pPr>
    </w:p>
    <w:p w:rsidR="000A68E6" w:rsidRPr="007A417F" w:rsidRDefault="000A68E6" w:rsidP="007A417F">
      <w:pPr>
        <w:spacing w:before="0" w:after="0"/>
        <w:rPr>
          <w:lang w:val="en-CA"/>
        </w:rPr>
      </w:pPr>
    </w:p>
    <w:sectPr w:rsidR="000A68E6" w:rsidRPr="007A417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AF3" w:rsidRDefault="003E0AF3" w:rsidP="003E0AF3">
      <w:pPr>
        <w:spacing w:before="0" w:after="0" w:line="240" w:lineRule="auto"/>
      </w:pPr>
      <w:r>
        <w:separator/>
      </w:r>
    </w:p>
  </w:endnote>
  <w:endnote w:type="continuationSeparator" w:id="0">
    <w:p w:rsidR="003E0AF3" w:rsidRDefault="003E0AF3" w:rsidP="003E0A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AF3" w:rsidRPr="003E0AF3" w:rsidRDefault="00FE137A" w:rsidP="003E0AF3">
    <w:pPr>
      <w:pStyle w:val="Footer"/>
      <w:tabs>
        <w:tab w:val="clear" w:pos="4680"/>
      </w:tabs>
      <w:rPr>
        <w:sz w:val="22"/>
      </w:rPr>
    </w:pPr>
    <w:r>
      <w:rPr>
        <w:noProof/>
        <w:sz w:val="22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0ee04d26918f241c584aa9b9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E137A" w:rsidRPr="00FE137A" w:rsidRDefault="00FE137A" w:rsidP="00FE137A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sz w:val="22"/>
                            </w:rPr>
                          </w:pPr>
                          <w:r w:rsidRPr="00FE137A">
                            <w:rPr>
                              <w:rFonts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ee04d26918f241c584aa9b9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" o:allowincell="f" filled="f" stroked="f" strokeweight=".5pt">
              <v:textbox inset="20pt,0,,0">
                <w:txbxContent>
                  <w:p w:rsidR="00FE137A" w:rsidRPr="00FE137A" w:rsidRDefault="00FE137A" w:rsidP="00FE137A">
                    <w:pPr>
                      <w:spacing w:before="0" w:after="0"/>
                      <w:rPr>
                        <w:rFonts w:cs="Calibri"/>
                        <w:color w:val="000000"/>
                        <w:sz w:val="22"/>
                      </w:rPr>
                    </w:pPr>
                    <w:r w:rsidRPr="00FE137A">
                      <w:rPr>
                        <w:rFonts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4787">
      <w:rPr>
        <w:sz w:val="22"/>
      </w:rPr>
      <w:t>Conversation</w:t>
    </w:r>
    <w:r w:rsidR="003E0AF3" w:rsidRPr="003E0AF3">
      <w:rPr>
        <w:sz w:val="22"/>
      </w:rPr>
      <w:t xml:space="preserve"> Guide Template: Dimension </w:t>
    </w:r>
    <w:r w:rsidR="003E0AF3">
      <w:rPr>
        <w:sz w:val="22"/>
      </w:rPr>
      <w:t>#</w:t>
    </w:r>
    <w:r w:rsidR="003E0AF3" w:rsidRPr="003E0AF3">
      <w:rPr>
        <w:sz w:val="22"/>
      </w:rPr>
      <w:t>1</w:t>
    </w:r>
    <w:r w:rsidR="003E0AF3" w:rsidRPr="003E0AF3">
      <w:rPr>
        <w:sz w:val="22"/>
      </w:rPr>
      <w:tab/>
      <w:t xml:space="preserve">Page </w:t>
    </w:r>
    <w:r w:rsidR="003E0AF3" w:rsidRPr="003E0AF3">
      <w:rPr>
        <w:sz w:val="22"/>
      </w:rPr>
      <w:fldChar w:fldCharType="begin"/>
    </w:r>
    <w:r w:rsidR="003E0AF3" w:rsidRPr="003E0AF3">
      <w:rPr>
        <w:sz w:val="22"/>
      </w:rPr>
      <w:instrText xml:space="preserve"> PAGE   \* MERGEFORMAT </w:instrText>
    </w:r>
    <w:r w:rsidR="003E0AF3" w:rsidRPr="003E0AF3">
      <w:rPr>
        <w:sz w:val="22"/>
      </w:rPr>
      <w:fldChar w:fldCharType="separate"/>
    </w:r>
    <w:r w:rsidR="00452D33">
      <w:rPr>
        <w:noProof/>
        <w:sz w:val="22"/>
      </w:rPr>
      <w:t>1</w:t>
    </w:r>
    <w:r w:rsidR="003E0AF3" w:rsidRPr="003E0AF3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AF3" w:rsidRDefault="003E0AF3" w:rsidP="003E0AF3">
      <w:pPr>
        <w:spacing w:before="0" w:after="0" w:line="240" w:lineRule="auto"/>
      </w:pPr>
      <w:r>
        <w:separator/>
      </w:r>
    </w:p>
  </w:footnote>
  <w:footnote w:type="continuationSeparator" w:id="0">
    <w:p w:rsidR="003E0AF3" w:rsidRDefault="003E0AF3" w:rsidP="003E0A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C45"/>
    <w:multiLevelType w:val="hybridMultilevel"/>
    <w:tmpl w:val="C9822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F1433D"/>
    <w:multiLevelType w:val="hybridMultilevel"/>
    <w:tmpl w:val="5B82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7F"/>
    <w:rsid w:val="00096D33"/>
    <w:rsid w:val="000A68E6"/>
    <w:rsid w:val="000C3566"/>
    <w:rsid w:val="001C00FA"/>
    <w:rsid w:val="00381EEA"/>
    <w:rsid w:val="003E0AF3"/>
    <w:rsid w:val="00452D33"/>
    <w:rsid w:val="00570B33"/>
    <w:rsid w:val="00694787"/>
    <w:rsid w:val="00754787"/>
    <w:rsid w:val="007A417F"/>
    <w:rsid w:val="00845B4C"/>
    <w:rsid w:val="008924F1"/>
    <w:rsid w:val="009B5E17"/>
    <w:rsid w:val="00AC693C"/>
    <w:rsid w:val="00D36252"/>
    <w:rsid w:val="00DA79F4"/>
    <w:rsid w:val="00DC5189"/>
    <w:rsid w:val="00E64022"/>
    <w:rsid w:val="00EF1829"/>
    <w:rsid w:val="00F22EA5"/>
    <w:rsid w:val="00FC3CC7"/>
    <w:rsid w:val="00FE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37E1E20-128A-4F7F-AD67-04818414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17F"/>
    <w:pPr>
      <w:spacing w:before="120" w:after="120"/>
    </w:pPr>
    <w:rPr>
      <w:rFonts w:ascii="Calibri" w:eastAsia="Times New Roman" w:hAnsi="Calibri" w:cs="Times New Roman"/>
      <w:sz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1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17F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E0AF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AF3"/>
    <w:rPr>
      <w:rFonts w:ascii="Calibri" w:eastAsia="Times New Roman" w:hAnsi="Calibri" w:cs="Times New Roman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E0AF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AF3"/>
    <w:rPr>
      <w:rFonts w:ascii="Calibri" w:eastAsia="Times New Roman" w:hAnsi="Calibri" w:cs="Times New Roman"/>
      <w:sz w:val="24"/>
      <w:lang w:bidi="en-US"/>
    </w:rPr>
  </w:style>
  <w:style w:type="paragraph" w:styleId="ListParagraph">
    <w:name w:val="List Paragraph"/>
    <w:basedOn w:val="Normal"/>
    <w:uiPriority w:val="34"/>
    <w:qFormat/>
    <w:rsid w:val="00570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BE5B-93D2-4558-9C74-26A96171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lusive conversation guide dimension 1</vt:lpstr>
    </vt:vector>
  </TitlesOfParts>
  <Company>Government of Alberta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ve conversation guide dimension 1</dc:title>
  <dc:subject>template</dc:subject>
  <dc:creator>Alberta Eduction - Advanced Education</dc:creator>
  <cp:lastModifiedBy>Lynn McIntosh</cp:lastModifiedBy>
  <cp:revision>3</cp:revision>
  <cp:lastPrinted>2013-01-14T18:49:00Z</cp:lastPrinted>
  <dcterms:created xsi:type="dcterms:W3CDTF">2021-01-11T23:02:00Z</dcterms:created>
  <dcterms:modified xsi:type="dcterms:W3CDTF">2021-01-11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c3ebf9-3c2f-4745-a75f-55836bdb736f_Enabled">
    <vt:lpwstr>true</vt:lpwstr>
  </property>
  <property fmtid="{D5CDD505-2E9C-101B-9397-08002B2CF9AE}" pid="3" name="MSIP_Label_60c3ebf9-3c2f-4745-a75f-55836bdb736f_SetDate">
    <vt:lpwstr>2021-01-11T23:18:09Z</vt:lpwstr>
  </property>
  <property fmtid="{D5CDD505-2E9C-101B-9397-08002B2CF9AE}" pid="4" name="MSIP_Label_60c3ebf9-3c2f-4745-a75f-55836bdb736f_Method">
    <vt:lpwstr>Privileged</vt:lpwstr>
  </property>
  <property fmtid="{D5CDD505-2E9C-101B-9397-08002B2CF9AE}" pid="5" name="MSIP_Label_60c3ebf9-3c2f-4745-a75f-55836bdb736f_Name">
    <vt:lpwstr>Public</vt:lpwstr>
  </property>
  <property fmtid="{D5CDD505-2E9C-101B-9397-08002B2CF9AE}" pid="6" name="MSIP_Label_60c3ebf9-3c2f-4745-a75f-55836bdb736f_SiteId">
    <vt:lpwstr>2bb51c06-af9b-42c5-8bf5-3c3b7b10850b</vt:lpwstr>
  </property>
  <property fmtid="{D5CDD505-2E9C-101B-9397-08002B2CF9AE}" pid="7" name="MSIP_Label_60c3ebf9-3c2f-4745-a75f-55836bdb736f_ActionId">
    <vt:lpwstr>c08762de-72f8-4274-b802-f15f58b2b8d9</vt:lpwstr>
  </property>
  <property fmtid="{D5CDD505-2E9C-101B-9397-08002B2CF9AE}" pid="8" name="MSIP_Label_60c3ebf9-3c2f-4745-a75f-55836bdb736f_ContentBits">
    <vt:lpwstr>2</vt:lpwstr>
  </property>
</Properties>
</file>